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357"/>
        <w:gridCol w:w="1641"/>
        <w:gridCol w:w="38"/>
        <w:gridCol w:w="486"/>
        <w:gridCol w:w="360"/>
        <w:gridCol w:w="900"/>
        <w:gridCol w:w="90"/>
        <w:gridCol w:w="306"/>
        <w:gridCol w:w="16"/>
        <w:gridCol w:w="578"/>
        <w:gridCol w:w="360"/>
        <w:gridCol w:w="68"/>
        <w:gridCol w:w="652"/>
        <w:gridCol w:w="630"/>
        <w:gridCol w:w="149"/>
        <w:gridCol w:w="301"/>
        <w:gridCol w:w="720"/>
        <w:gridCol w:w="255"/>
        <w:gridCol w:w="1215"/>
        <w:gridCol w:w="60"/>
        <w:gridCol w:w="1800"/>
        <w:gridCol w:w="45"/>
        <w:gridCol w:w="45"/>
      </w:tblGrid>
      <w:tr w:rsidR="00693E9D" w:rsidRPr="00E627A7" w:rsidTr="00A352EE">
        <w:trPr>
          <w:gridAfter w:val="2"/>
          <w:wAfter w:w="90" w:type="dxa"/>
          <w:trHeight w:val="142"/>
        </w:trPr>
        <w:tc>
          <w:tcPr>
            <w:tcW w:w="1161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693E9D" w:rsidRPr="00E627A7" w:rsidTr="00A352EE">
        <w:trPr>
          <w:gridAfter w:val="2"/>
          <w:wAfter w:w="90" w:type="dxa"/>
          <w:trHeight w:val="142"/>
        </w:trPr>
        <w:tc>
          <w:tcPr>
            <w:tcW w:w="1161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693E9D" w:rsidRPr="00E627A7" w:rsidTr="00A352EE">
        <w:trPr>
          <w:gridAfter w:val="2"/>
          <w:wAfter w:w="90" w:type="dxa"/>
          <w:trHeight w:val="142"/>
        </w:trPr>
        <w:tc>
          <w:tcPr>
            <w:tcW w:w="1161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693E9D" w:rsidRPr="00E627A7" w:rsidTr="00A352EE">
        <w:trPr>
          <w:gridAfter w:val="2"/>
          <w:wAfter w:w="90" w:type="dxa"/>
          <w:trHeight w:val="142"/>
        </w:trPr>
        <w:tc>
          <w:tcPr>
            <w:tcW w:w="1161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</w:t>
            </w: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ԱՐԳԻ ԾԱԾԿԱԳԻՐԸ՝ </w:t>
            </w:r>
            <w:r w:rsidR="00BB2EAA" w:rsidRPr="00BB2EAA">
              <w:rPr>
                <w:rFonts w:ascii="GHEA Grapalat" w:hAnsi="GHEA Grapalat" w:cs="Sylfaen"/>
                <w:b/>
                <w:i/>
                <w:sz w:val="20"/>
                <w:szCs w:val="24"/>
                <w:lang w:val="af-ZA"/>
              </w:rPr>
              <w:t>ՀՊՏՀ</w:t>
            </w:r>
            <w:r w:rsidR="00BB2EAA" w:rsidRPr="00BB2EAA">
              <w:rPr>
                <w:rFonts w:ascii="GHEA Grapalat" w:hAnsi="GHEA Grapalat" w:cs="Times Armenian"/>
                <w:b/>
                <w:i/>
                <w:sz w:val="20"/>
                <w:szCs w:val="24"/>
                <w:lang w:val="af-ZA"/>
              </w:rPr>
              <w:t>-</w:t>
            </w:r>
            <w:r w:rsidR="00BB2EAA" w:rsidRPr="00BB2EAA">
              <w:rPr>
                <w:rFonts w:ascii="GHEA Grapalat" w:hAnsi="GHEA Grapalat" w:cs="Sylfaen"/>
                <w:b/>
                <w:i/>
                <w:sz w:val="20"/>
                <w:szCs w:val="24"/>
              </w:rPr>
              <w:t>ՇՀԱՊՁԲ</w:t>
            </w:r>
            <w:r w:rsidR="00BB2EAA" w:rsidRPr="00BB2EAA">
              <w:rPr>
                <w:rFonts w:ascii="GHEA Grapalat" w:hAnsi="GHEA Grapalat" w:cs="Sylfaen"/>
                <w:b/>
                <w:i/>
                <w:sz w:val="20"/>
                <w:szCs w:val="24"/>
                <w:lang w:val="af-ZA"/>
              </w:rPr>
              <w:t>-15/3-17/1</w:t>
            </w:r>
            <w:r w:rsidR="00BB2EAA" w:rsidRPr="00BB2EAA">
              <w:rPr>
                <w:rFonts w:ascii="GHEA Grapalat" w:hAnsi="GHEA Grapalat" w:cs="Sylfaen"/>
                <w:i/>
                <w:sz w:val="20"/>
                <w:szCs w:val="24"/>
                <w:lang w:val="af-ZA"/>
              </w:rPr>
              <w:t xml:space="preserve">  </w:t>
            </w:r>
          </w:p>
        </w:tc>
      </w:tr>
      <w:tr w:rsidR="00693E9D" w:rsidRPr="00E627A7" w:rsidTr="00A352EE">
        <w:trPr>
          <w:gridAfter w:val="2"/>
          <w:wAfter w:w="90" w:type="dxa"/>
          <w:trHeight w:val="319"/>
        </w:trPr>
        <w:tc>
          <w:tcPr>
            <w:tcW w:w="11610" w:type="dxa"/>
            <w:gridSpan w:val="22"/>
            <w:tcBorders>
              <w:top w:val="nil"/>
            </w:tcBorders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 w:rsidRPr="00E627A7"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BB2EAA" w:rsidRPr="00BB2EAA">
              <w:rPr>
                <w:rFonts w:ascii="GHEA Grapalat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BB2EAA" w:rsidRPr="00BB2EAA">
              <w:rPr>
                <w:rFonts w:ascii="GHEA Grapalat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BB2EAA" w:rsidRPr="00BB2EAA">
              <w:rPr>
                <w:rFonts w:ascii="GHEA Grapalat" w:hAnsi="GHEA Grapalat" w:cs="Sylfaen"/>
                <w:b/>
                <w:i/>
                <w:sz w:val="18"/>
                <w:szCs w:val="24"/>
              </w:rPr>
              <w:t>ՇՀԱՊՁԲ</w:t>
            </w:r>
            <w:r w:rsidR="00BB2EAA" w:rsidRPr="00BB2EAA">
              <w:rPr>
                <w:rFonts w:ascii="GHEA Grapalat" w:hAnsi="GHEA Grapalat" w:cs="Sylfaen"/>
                <w:b/>
                <w:i/>
                <w:sz w:val="18"/>
                <w:szCs w:val="24"/>
                <w:lang w:val="af-ZA"/>
              </w:rPr>
              <w:t>-15/3-17/</w:t>
            </w:r>
            <w:proofErr w:type="gramStart"/>
            <w:r w:rsidR="00BB2EAA" w:rsidRPr="00BB2EAA">
              <w:rPr>
                <w:rFonts w:ascii="GHEA Grapalat" w:hAnsi="GHEA Grapalat" w:cs="Sylfaen"/>
                <w:b/>
                <w:i/>
                <w:sz w:val="18"/>
                <w:szCs w:val="24"/>
                <w:lang w:val="af-ZA"/>
              </w:rPr>
              <w:t>1</w:t>
            </w:r>
            <w:r w:rsidR="00BB2EAA" w:rsidRPr="00BB2EAA">
              <w:rPr>
                <w:rFonts w:ascii="GHEA Grapalat" w:hAnsi="GHEA Grapalat" w:cs="Sylfaen"/>
                <w:i/>
                <w:sz w:val="18"/>
                <w:szCs w:val="24"/>
                <w:lang w:val="af-ZA"/>
              </w:rPr>
              <w:t xml:space="preserve"> 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proofErr w:type="gram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 w:rsidRPr="00E627A7"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93E9D" w:rsidRPr="00E627A7" w:rsidTr="00A352EE">
        <w:trPr>
          <w:gridAfter w:val="2"/>
          <w:wAfter w:w="90" w:type="dxa"/>
          <w:trHeight w:val="192"/>
        </w:trPr>
        <w:tc>
          <w:tcPr>
            <w:tcW w:w="11610" w:type="dxa"/>
            <w:gridSpan w:val="22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693E9D" w:rsidRPr="00E627A7" w:rsidTr="00A352EE">
        <w:trPr>
          <w:gridAfter w:val="2"/>
          <w:wAfter w:w="90" w:type="dxa"/>
          <w:trHeight w:val="355"/>
        </w:trPr>
        <w:tc>
          <w:tcPr>
            <w:tcW w:w="628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036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846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890" w:type="dxa"/>
            <w:gridSpan w:val="5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6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190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693E9D" w:rsidRPr="00E627A7" w:rsidTr="00A352EE">
        <w:trPr>
          <w:gridAfter w:val="2"/>
          <w:wAfter w:w="90" w:type="dxa"/>
          <w:trHeight w:val="383"/>
        </w:trPr>
        <w:tc>
          <w:tcPr>
            <w:tcW w:w="628" w:type="dxa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190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1239A0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1239A0" w:rsidRPr="00B9716F" w:rsidRDefault="001239A0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345DA">
              <w:rPr>
                <w:rFonts w:ascii="Sylfaen" w:eastAsia="Arial Unicode MS" w:hAnsi="Sylfaen" w:cs="Sylfaen"/>
                <w:lang w:val="hy-AM" w:eastAsia="ru-RU"/>
              </w:rPr>
              <w:t xml:space="preserve">         </w:t>
            </w:r>
            <w:r w:rsidRPr="00B97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gridSpan w:val="3"/>
            <w:vAlign w:val="center"/>
          </w:tcPr>
          <w:p w:rsidR="001239A0" w:rsidRPr="00B9716F" w:rsidRDefault="001239A0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ÂáõÕ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A4 ýáñÙ³ïÇ</w:t>
            </w:r>
          </w:p>
        </w:tc>
        <w:tc>
          <w:tcPr>
            <w:tcW w:w="846" w:type="dxa"/>
            <w:gridSpan w:val="2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·</w:t>
            </w:r>
          </w:p>
        </w:tc>
        <w:tc>
          <w:tcPr>
            <w:tcW w:w="900" w:type="dxa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4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300,000</w:t>
            </w:r>
          </w:p>
        </w:tc>
        <w:tc>
          <w:tcPr>
            <w:tcW w:w="2190" w:type="dxa"/>
            <w:gridSpan w:val="3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åñ»ÙÇáõ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ëÇ A4 ýáñÙ³ïÇ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Â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ëå³éáÕ³Ï³Ý Ó¨³ã³÷»ñÇ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á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Ï³í×³å³ï: Ü³Ë³ï»ëí³Í ¿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ïå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ßË³ï³ÝùÝ»ñ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Ù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â³÷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10x29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Ç³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ñÏ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Ã»ñÃ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, ëåÇï³ÏáõÃÛáõÝÁ 168% GIE  Ñ³Ù³Ï³ñ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ËïáõÃÛáõÝÁ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0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•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/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2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úê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6656-76,  ISO-9001 ¨  ISO-14001 ëï³Ý¹³ñïÝ»ñÇÝ Ñ³Ù³Ó³ÛÝ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վաստագի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պարտադի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երտիֆիկա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/</w:t>
            </w:r>
          </w:p>
        </w:tc>
        <w:tc>
          <w:tcPr>
            <w:tcW w:w="1860" w:type="dxa"/>
            <w:gridSpan w:val="2"/>
            <w:vAlign w:val="center"/>
          </w:tcPr>
          <w:p w:rsidR="001239A0" w:rsidRPr="00A8734D" w:rsidRDefault="001239A0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åñ»ÙÇáõ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ëÇ A4 ýáñÙ³ïÇ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Â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ëå³éáÕ³Ï³Ý Ó¨³ã³÷»ñÇ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á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Ï³í×³å³ï: Ü³Ë³ï»ëí³Í ¿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ïå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ßË³ï³ÝùÝ»ñ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Ù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â³÷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10x29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Ç³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ñÏ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Ã»ñÃ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, ëåÇï³ÏáõÃÛáõÝÁ 168% GIE  Ñ³Ù³Ï³ñ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ËïáõÃÛáõÝÁ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0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•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/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2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úê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6656-76,  ISO-9001 ¨  ISO-14001 ëï³Ý¹³ñïÝ»ñÇÝ Ñ³Ù³Ó³ÛÝ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վաստագի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պարտադի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երտիֆիկա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/</w:t>
            </w:r>
          </w:p>
        </w:tc>
      </w:tr>
      <w:tr w:rsidR="001239A0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1239A0" w:rsidRPr="00B9716F" w:rsidRDefault="001239A0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6" w:type="dxa"/>
            <w:gridSpan w:val="3"/>
            <w:vAlign w:val="center"/>
          </w:tcPr>
          <w:p w:rsidR="001239A0" w:rsidRPr="00B9716F" w:rsidRDefault="001239A0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ÂáõÕ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A3ýáñÙ³ïÇ</w:t>
            </w:r>
          </w:p>
        </w:tc>
        <w:tc>
          <w:tcPr>
            <w:tcW w:w="846" w:type="dxa"/>
            <w:gridSpan w:val="2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·</w:t>
            </w:r>
          </w:p>
        </w:tc>
        <w:tc>
          <w:tcPr>
            <w:tcW w:w="900" w:type="dxa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4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0,0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80,000</w:t>
            </w:r>
          </w:p>
        </w:tc>
        <w:tc>
          <w:tcPr>
            <w:tcW w:w="2190" w:type="dxa"/>
            <w:gridSpan w:val="3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åñ»ÙÇáõ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ëÇ A3 ýáñÙ³ïÇ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Â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ëå³éáÕ³Ï³Ý Ó¨³ã³÷»ñÇ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á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Ï³í×³å³ï: Ü³Ë³ï»ëí³Í ¿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ïå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ßË³ï³ÝùÝ»ñ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Ù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â³÷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420x29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Ç³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ñÏ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Ã»ñÃ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, ëåÇï³ÏáõÃÛáõÝÁ 171% 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lastRenderedPageBreak/>
              <w:t>GIE  Ñ³Ù³Ï³ñ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ËïáõÃÛáõÝÁ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0•/Ù2:   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úê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6656-76,  ISO-9001 ¨  ISO-14001 ëï³Ý¹³ñïÝ»ñÇÝ Ñ³Ù³Ó³ÛÝ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վաստագի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պարտադի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/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երտիֆիկա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/</w:t>
            </w:r>
          </w:p>
        </w:tc>
        <w:tc>
          <w:tcPr>
            <w:tcW w:w="1860" w:type="dxa"/>
            <w:gridSpan w:val="2"/>
            <w:vAlign w:val="center"/>
          </w:tcPr>
          <w:p w:rsidR="001239A0" w:rsidRPr="00A8734D" w:rsidRDefault="001239A0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åñ»ÙÇáõ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ëÇ A3 ýáñÙ³ïÇ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ÂáõÕ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ëå³éáÕ³Ï³Ý Ó¨³ã³÷»ñÇ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á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Ï³í×³å³ï: Ü³Ë³ï»ëí³Í ¿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ïå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ßË³ï³ÝùÝ»ñ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Ù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â³÷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420x29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Ç³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¨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ñÏï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Ã»ñÃ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, 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lastRenderedPageBreak/>
              <w:t>ëåÇï³ÏáõÃÛáõÝÁ 171% GIE  Ñ³Ù³Ï³ñ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ËïáõÃÛáõÝÁ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0•/Ù2:   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úê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6656-76,  ISO-9001 ¨  ISO-14001 ëï³Ý¹³ñïÝ»ñÇÝ Ñ³Ù³Ó³ÛÝ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րծարան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վաստագի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պարտադի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/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երտիֆիկա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/</w:t>
            </w:r>
          </w:p>
        </w:tc>
      </w:tr>
      <w:tr w:rsidR="001239A0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1239A0" w:rsidRPr="00B9716F" w:rsidRDefault="001239A0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36" w:type="dxa"/>
            <w:gridSpan w:val="3"/>
            <w:vAlign w:val="center"/>
          </w:tcPr>
          <w:p w:rsidR="001239A0" w:rsidRPr="00B9716F" w:rsidRDefault="001239A0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proofErr w:type="spellEnd"/>
            <w:proofErr w:type="gram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կավճապատ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130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գր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900" w:type="dxa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0" w:type="dxa"/>
            <w:gridSpan w:val="4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080" w:type="dxa"/>
            <w:gridSpan w:val="3"/>
            <w:vAlign w:val="center"/>
          </w:tcPr>
          <w:p w:rsidR="001239A0" w:rsidRDefault="001239A0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2190" w:type="dxa"/>
            <w:gridSpan w:val="3"/>
            <w:vAlign w:val="center"/>
          </w:tcPr>
          <w:p w:rsidR="001239A0" w:rsidRPr="00A8734D" w:rsidRDefault="001239A0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վճապա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13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/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տր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ս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/.</w:t>
            </w:r>
          </w:p>
        </w:tc>
        <w:tc>
          <w:tcPr>
            <w:tcW w:w="1860" w:type="dxa"/>
            <w:gridSpan w:val="2"/>
            <w:vAlign w:val="center"/>
          </w:tcPr>
          <w:p w:rsidR="001239A0" w:rsidRPr="008D0439" w:rsidRDefault="001239A0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Արագակար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²ñ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Ï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¦¶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ñÍ</w:t>
            </w:r>
            <w:proofErr w:type="spellEnd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>êïí³ñ³ÃÕÃÇó, A4 ã³÷Ç ÷³ëï³ÃÕÃ»ñÇ Ñ³Ù³ñ, Ù»ï³Õ³Ï³Ý ³Ùñ³Ïáí:ÊïáõÃÛáõÝÁ`300•/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ù.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²ñ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Ï³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¦¶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ñÍ</w:t>
            </w:r>
            <w:proofErr w:type="spellEnd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>êïí³ñ³ÃÕÃÇó, A4 ã³÷Ç ÷³ëï³ÃÕÃ»ñÇ Ñ³Ù³ñ, Ù»ï³Õ³Ï³Ý ³Ùñ³Ïáí:ÊïáõÃÛáõÝÁ`300•/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ù.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ÂÕÃ³å³Ý³Ï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ռեգիստր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-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ռեգիստ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երկօղակա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color w:val="000000"/>
                <w:sz w:val="18"/>
                <w:szCs w:val="18"/>
              </w:rPr>
              <w:t>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ֆորմատ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երս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ակերես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լամինապատ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։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FIS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-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ռեգիստ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երկօղակա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color w:val="000000"/>
                <w:sz w:val="18"/>
                <w:szCs w:val="18"/>
              </w:rPr>
              <w:t>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ֆորմատ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երս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ակերես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լամինապատ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8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։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FIS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ÂÕÃ³å³Ý³Ï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ռեզինով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ռեզին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պլաստի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>4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4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ություն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ÂÕÃ³¹³ñ³Ï 3 Ñ³ñÏ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ցանց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դարակներ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ղա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ս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եր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լայն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2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ցանց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դարակներ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ղա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ս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եր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լայն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2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Èñ³Ï³½Ù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ê»Õ³ÝÇ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áÙåÉ»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17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é³ñÏ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2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³ïÇ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é»ïÇÝ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ÙÏñ³ï, ù³ÝáÝ 15ëÙ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ë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Ï³ñÇã, Ï³ñÇãÇ ³ë»Õ, Ñ³Ï³Ï³ñÇã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ÝßáõÙÝ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100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¿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¹³Ý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ոճգ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կո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                                       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ê»Õ³ÝÇ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áÙåÉ»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17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³é³ñÏ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2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³ïÇ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é»ïÇÝ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ÙÏñ³ï, ù³ÝáÝ 15ëÙ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ë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Ï³ñÇã, Ï³ñÇãÇ ³ë»Õ, Ñ³Ï³Ï³ñÇã,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ÝßáõÙÝ»ñ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100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¿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³ë»ÝÛ³Ï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¹³Ý³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կ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ոճգ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կո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                                              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ê»ÕÙ³Ï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իջին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25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ոց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5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25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25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25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25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ê»ÕÙ³Ï  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51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ոց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51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19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51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19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ê»ÕÙ³Ï  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19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-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ոց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19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19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Ø»ï³Õ³Ï³Ý, ÃÕÃÇ ïñó³ÏÝ»ñÁ ÙÇÙÛ³Ýó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³Ùñ³óÝ»Éáõ Ñ³Ù³ñ,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É³ÛÝáõÃÛáõÝÁ  19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ALPHA   AA-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BC019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Դակիչ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ºñÏ³Ýóù,Ý³Ë³ï»ëí³Í 30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»ñ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Ï»Éáõ Ñ³Ù³ñ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ºñÏ³Ýóù,Ý³Ë³ï»ëí³Í 30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Ã»ñ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¹³Ï»Éáõ Ñ³Ù³ñ       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Î³ñÇã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30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տաղալարե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ցն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30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տաղալարե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ցն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Î³ñÇãÇ ³ë»Õ 24/6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áõ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÷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"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Kangaro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" No 24/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6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Ամրակ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50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տաղակա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50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)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րցակները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մրացն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AA-PC50   5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Alpha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²å³Ï³ñÇã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պակա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N10, N24, N26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N26.6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սեղն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ղթե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քանդ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պակա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N10, N24, N26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N26.6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սեղն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ղթե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քանդ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ÜßáõÙÝ»ñÇ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ÃáõÕ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ÏåãáõÝ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ինքնասոսնձվող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76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x 12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100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դեղ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Fantastick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fk-n305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ինքնասոսնձվող</w:t>
            </w:r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76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x 12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երի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100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դեղ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Fantastick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fk-n305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êñÇ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êñÇã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Ù³ïÇïÇ Ñ³Ù³ñ ëáíáñ³Ï³Ý,  åÉ³ëïÇÏ, ³é³ÝÓ å³ÑáõóÇ, ³Ùñ³óíáÕ:   ¦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Maped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§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êñÇã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Ù³ïÇïÇ Ñ³Ù³ñ ëáíáñ³Ï³Ý,  åÉ³ëïÇÏ, ³é³ÝÓ å³ÑáõóÇ, ³Ùñ³óíáÕ:   ¦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Maped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§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êáëÇÝÓ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էմուլսիա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êáëÇÝÓ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Õáõ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¾ÙáõÉëÇ³, 125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¦</w:t>
            </w:r>
            <w:r w:rsidRPr="00A8734D">
              <w:rPr>
                <w:color w:val="000000"/>
                <w:sz w:val="18"/>
                <w:szCs w:val="18"/>
              </w:rPr>
              <w:t xml:space="preserve"> ПВ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-</w:t>
            </w:r>
            <w:r w:rsidRPr="00A8734D">
              <w:rPr>
                <w:color w:val="000000"/>
                <w:sz w:val="18"/>
                <w:szCs w:val="18"/>
              </w:rPr>
              <w:t>М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§: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êáëÇÝÓ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»ÕáõÏ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¾ÙáõÉëÇ³, 125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¦</w:t>
            </w:r>
            <w:r w:rsidRPr="00A8734D">
              <w:rPr>
                <w:color w:val="000000"/>
                <w:sz w:val="18"/>
                <w:szCs w:val="18"/>
              </w:rPr>
              <w:t xml:space="preserve"> ПВ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-</w:t>
            </w:r>
            <w:r w:rsidRPr="00A8734D">
              <w:rPr>
                <w:color w:val="000000"/>
                <w:sz w:val="18"/>
                <w:szCs w:val="18"/>
              </w:rPr>
              <w:t>М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§: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êÏá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18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proofErr w:type="gram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êÏá</w:t>
            </w: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8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x30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ã³÷ë»ñ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Ã³÷³ÝóÇÏ:                                                                   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¶</w:t>
            </w:r>
            <w:proofErr w:type="spellStart"/>
            <w:proofErr w:type="gram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ñÇ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սև</w:t>
            </w:r>
            <w:proofErr w:type="spellEnd"/>
            <w:proofErr w:type="gram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կարմիր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Ý¹ÇÏ³íá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åÉ³ëïÙ³ë»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  <w:proofErr w:type="spellEnd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ույ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 0,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ծայրի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5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5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400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եւյ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                                                                             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Ý¹ÇÏ³íáñ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åÉ³ëïÙ³ë»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  <w:proofErr w:type="spellEnd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ույ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   0,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ծայրի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5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5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րմիր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400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եւյտ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                                                                                    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¶</w:t>
            </w: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ñÇ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·»É³ÛÇÝ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կապույտ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É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 xml:space="preserve">  Ï³åáõÛï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õÛÝ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 0,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Í³Ûñ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É³ÛÇÝ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  <w:t xml:space="preserve">  Ï³åáõÛï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õÛÝÇ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, 0,7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Í³Ûñ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¶</w:t>
            </w: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ñÇ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ë¨,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թանաքային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¶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Çã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անաք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br/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áõÛÝÇ</w:t>
            </w:r>
            <w:proofErr w:type="spellEnd"/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0,8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Ù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Í³Ûñá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  </w:t>
            </w: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մուշ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ձայնեցնել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           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Times LatArm" w:hAnsi="Times LatArm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Ø³ïÇï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մեխանիկական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ատի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խանիկակա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զսպախցու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ցանգային</w:t>
            </w:r>
            <w:proofErr w:type="spellEnd"/>
            <w:proofErr w:type="gramStart"/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) 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փոխարինվող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իֆել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նվանակա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րամագիծ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` ( 0,5)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ատիտ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եխանիկակա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զսպախցուկ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ցանգային</w:t>
            </w:r>
            <w:proofErr w:type="spellEnd"/>
            <w:proofErr w:type="gramStart"/>
            <w:r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) 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փոխարինվող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իֆել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նվանակա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րամագիծ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` ( 0,5)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Ø³ïÇï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Ø³ïÇï 2</w:t>
            </w:r>
            <w:r w:rsidRPr="00A8734D">
              <w:rPr>
                <w:color w:val="000000"/>
                <w:sz w:val="18"/>
                <w:szCs w:val="18"/>
              </w:rPr>
              <w:t>НВ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ëñ³Í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é»ïÇÝ</w:t>
            </w:r>
            <w:proofErr w:type="spellEnd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»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çÝçáóáí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 ¦Oxford§ Ï³Ù Ñ³Ù³ñÅ»ù:  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è»ïÇÝ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è»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ÇÝ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çÝçáó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0 ÙÙ ª Ý³Ë³ï»ëí³Í Ù³ïÇïáí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í³ÍùÝ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³ù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:  ¦ FABER-CASTTELL§ :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è»</w:t>
            </w:r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ïÇÝ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çÝçáó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30 ÙÙ ª Ý³Ë³ï»ëí³Í Ù³ïÇïáí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ñí³ÍùÝ»ñÁ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Ù³ùñ»Éáõ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Ñ³Ù³ñ:  ¦ FABER-CASTTELL§ :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ÀÝ¹·ÍÇã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2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25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ընդգծումն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շումն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ն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արբ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ընդգծումն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նշումնե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նելու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Þï³ÙåÇ Ã³Ý³ù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Â³Ý³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ք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734D">
              <w:rPr>
                <w:rFonts w:ascii="Times LatArm" w:hAnsi="Times LatArm" w:cs="Times LatArm"/>
                <w:color w:val="000000"/>
                <w:sz w:val="18"/>
                <w:szCs w:val="18"/>
              </w:rPr>
              <w:t>ßï³ÙåÇ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պույտ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¦ Flamingo §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>æÝçÇã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Շտրիխ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վրձինով</w:t>
            </w:r>
            <w:proofErr w:type="spellEnd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RETYPE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Շտրիխ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վրձինով</w:t>
            </w:r>
            <w:proofErr w:type="spellEnd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՝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լ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: RETYPE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մարժեք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ՀՊՏՀ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տարբերանշանով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նոթատետր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ե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50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ռա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վեր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թերթե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ռնվազ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2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ռելիեֆ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պագրությամբ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է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ՊՏ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վյալն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տոր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վածու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A5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ս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Թերթե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50,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ռա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վեր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թերթերը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առնվազ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220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ռելիեֆայ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, 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պագրությամբ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յուրաքանչյու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էջ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ՊՏ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վյալներ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ստորին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վածու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A5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չափս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: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ՀՊՏՀ</w:t>
            </w:r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տարբերանշանով</w:t>
            </w:r>
            <w:proofErr w:type="spellEnd"/>
            <w:r w:rsidRPr="00B9716F"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B9716F">
              <w:rPr>
                <w:rFonts w:ascii="Sylfaen" w:hAnsi="Sylfaen" w:cs="Sylfaen"/>
                <w:color w:val="000000"/>
                <w:sz w:val="20"/>
                <w:szCs w:val="20"/>
              </w:rPr>
              <w:t>գրիչ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ՊՏ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արբերանշան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0,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ծայ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Times LatArm" w:hAnsi="Times LatArm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ՊՏՀ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տարբերանշանով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րիչ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0,7</w:t>
            </w:r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մմ</w:t>
            </w:r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ծայրի</w:t>
            </w:r>
            <w:proofErr w:type="spell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8734D">
              <w:rPr>
                <w:rFonts w:ascii="Sylfaen" w:hAnsi="Sylfaen" w:cs="Sylfaen"/>
                <w:color w:val="000000"/>
                <w:sz w:val="18"/>
                <w:szCs w:val="18"/>
              </w:rPr>
              <w:t>հաստ</w:t>
            </w:r>
            <w:proofErr w:type="spellEnd"/>
            <w:proofErr w:type="gramEnd"/>
            <w:r w:rsidRPr="00A8734D">
              <w:rPr>
                <w:rFonts w:ascii="Times LatArm" w:hAnsi="Times LatArm" w:cs="Calibri"/>
                <w:color w:val="000000"/>
                <w:sz w:val="18"/>
                <w:szCs w:val="18"/>
              </w:rPr>
              <w:t>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Մկրատ</w:t>
            </w:r>
            <w:proofErr w:type="spell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պողպատյա</w:t>
            </w:r>
            <w:proofErr w:type="spell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Մկր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պողպատյա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9սմ.և </w:t>
            </w:r>
            <w:proofErr w:type="spellStart"/>
            <w:proofErr w:type="gram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մուր</w:t>
            </w:r>
            <w:proofErr w:type="spellEnd"/>
            <w:proofErr w:type="gram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բռնակներով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Մկր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պողպատյա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9սմ.և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վելի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մուր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բռնակներով</w:t>
            </w:r>
            <w:proofErr w:type="spellEnd"/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գրասենյակային</w:t>
            </w:r>
            <w:proofErr w:type="spell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գիրք</w:t>
            </w:r>
            <w:proofErr w:type="spellEnd"/>
            <w:proofErr w:type="gram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իրք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թուղթը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օֆսեթ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70գր.և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վել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00էջ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ազմը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ոշտ.կավճապ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ստվարաթուղթ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/ 220գր.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A8734D" w:rsidRDefault="00A352EE" w:rsidP="00B23C9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իրք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թուղթը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օֆսեթ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70գր.և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ավել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100էջ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ազմը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ոշտ.կավճապ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ստվարաթուղթ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/ 220գր.</w:t>
            </w:r>
          </w:p>
        </w:tc>
      </w:tr>
      <w:tr w:rsidR="00A352EE" w:rsidRPr="00700BD2" w:rsidTr="00A352EE">
        <w:trPr>
          <w:gridAfter w:val="2"/>
          <w:wAfter w:w="90" w:type="dxa"/>
          <w:trHeight w:val="284"/>
        </w:trPr>
        <w:tc>
          <w:tcPr>
            <w:tcW w:w="628" w:type="dxa"/>
            <w:vAlign w:val="center"/>
          </w:tcPr>
          <w:p w:rsidR="00A352EE" w:rsidRPr="00B9716F" w:rsidRDefault="00A352EE" w:rsidP="002F48D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9716F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6" w:type="dxa"/>
            <w:gridSpan w:val="3"/>
            <w:vAlign w:val="center"/>
          </w:tcPr>
          <w:p w:rsidR="00A352EE" w:rsidRPr="00B9716F" w:rsidRDefault="00A352EE" w:rsidP="002F48D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Թղթապանակ</w:t>
            </w:r>
            <w:proofErr w:type="spell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ՀՊՏՀ-ի </w:t>
            </w:r>
            <w:proofErr w:type="spellStart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>լոգոյով</w:t>
            </w:r>
            <w:proofErr w:type="spellEnd"/>
            <w:r w:rsidRPr="00B9716F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gridSpan w:val="2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900" w:type="dxa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4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80" w:type="dxa"/>
            <w:gridSpan w:val="3"/>
            <w:vAlign w:val="center"/>
          </w:tcPr>
          <w:p w:rsidR="00A352EE" w:rsidRDefault="00A352EE" w:rsidP="002F4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190" w:type="dxa"/>
            <w:gridSpan w:val="3"/>
            <w:vAlign w:val="center"/>
          </w:tcPr>
          <w:p w:rsidR="00A352EE" w:rsidRPr="00A8734D" w:rsidRDefault="00A352EE" w:rsidP="002F48DC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ՀՊՏՀ-ի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լոգոյով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ավճապ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20գր./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րպանիկով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./</w:t>
            </w:r>
          </w:p>
        </w:tc>
        <w:tc>
          <w:tcPr>
            <w:tcW w:w="1860" w:type="dxa"/>
            <w:gridSpan w:val="2"/>
            <w:vAlign w:val="center"/>
          </w:tcPr>
          <w:p w:rsidR="00A352EE" w:rsidRPr="008D0439" w:rsidRDefault="00A352EE" w:rsidP="008D0439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Թղթապանակ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           ՀՊՏՀ-ի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լոգոյով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կավճապատ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220գր./</w:t>
            </w:r>
            <w:proofErr w:type="spellStart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գրպանիկով</w:t>
            </w:r>
            <w:proofErr w:type="spellEnd"/>
            <w:r w:rsidRPr="00A8734D">
              <w:rPr>
                <w:rFonts w:ascii="Sylfaen" w:hAnsi="Sylfaen" w:cs="Calibri"/>
                <w:color w:val="000000"/>
                <w:sz w:val="18"/>
                <w:szCs w:val="18"/>
              </w:rPr>
              <w:t>./</w:t>
            </w:r>
          </w:p>
        </w:tc>
      </w:tr>
      <w:tr w:rsidR="00A352EE" w:rsidRPr="00E627A7" w:rsidTr="00A352EE">
        <w:trPr>
          <w:gridAfter w:val="2"/>
          <w:wAfter w:w="90" w:type="dxa"/>
          <w:trHeight w:val="226"/>
        </w:trPr>
        <w:tc>
          <w:tcPr>
            <w:tcW w:w="4806" w:type="dxa"/>
            <w:gridSpan w:val="9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6804" w:type="dxa"/>
            <w:gridSpan w:val="13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gridAfter w:val="1"/>
          <w:wAfter w:w="45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20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gridAfter w:val="2"/>
          <w:wAfter w:w="90" w:type="dxa"/>
          <w:trHeight w:val="127"/>
        </w:trPr>
        <w:tc>
          <w:tcPr>
            <w:tcW w:w="11610" w:type="dxa"/>
            <w:gridSpan w:val="22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A352EE" w:rsidRPr="00E627A7" w:rsidTr="00A352EE">
        <w:trPr>
          <w:gridAfter w:val="1"/>
          <w:wAfter w:w="45" w:type="dxa"/>
          <w:trHeight w:val="191"/>
        </w:trPr>
        <w:tc>
          <w:tcPr>
            <w:tcW w:w="2626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884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006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431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396" w:type="dxa"/>
            <w:gridSpan w:val="7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A352EE" w:rsidRPr="00E627A7" w:rsidTr="00A352EE">
        <w:trPr>
          <w:gridAfter w:val="1"/>
          <w:wAfter w:w="45" w:type="dxa"/>
          <w:trHeight w:val="260"/>
        </w:trPr>
        <w:tc>
          <w:tcPr>
            <w:tcW w:w="985" w:type="dxa"/>
            <w:gridSpan w:val="2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641" w:type="dxa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396" w:type="dxa"/>
            <w:gridSpan w:val="7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A352EE" w:rsidRPr="00E627A7" w:rsidTr="00A352EE">
        <w:trPr>
          <w:gridAfter w:val="1"/>
          <w:wAfter w:w="45" w:type="dxa"/>
          <w:trHeight w:val="127"/>
        </w:trPr>
        <w:tc>
          <w:tcPr>
            <w:tcW w:w="985" w:type="dxa"/>
            <w:gridSpan w:val="2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641" w:type="dxa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20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gridAfter w:val="2"/>
          <w:wAfter w:w="90" w:type="dxa"/>
          <w:trHeight w:val="282"/>
        </w:trPr>
        <w:tc>
          <w:tcPr>
            <w:tcW w:w="4806" w:type="dxa"/>
            <w:gridSpan w:val="9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804" w:type="dxa"/>
            <w:gridSpan w:val="13"/>
            <w:vAlign w:val="center"/>
          </w:tcPr>
          <w:p w:rsidR="00A352EE" w:rsidRPr="00E627A7" w:rsidRDefault="00A352EE" w:rsidP="008D043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</w:rPr>
              <w:t>10.02.2017թ</w:t>
            </w:r>
          </w:p>
        </w:tc>
      </w:tr>
      <w:tr w:rsidR="00A352EE" w:rsidRPr="00E627A7" w:rsidTr="00A352EE">
        <w:trPr>
          <w:gridAfter w:val="1"/>
          <w:wAfter w:w="45" w:type="dxa"/>
          <w:trHeight w:val="296"/>
        </w:trPr>
        <w:tc>
          <w:tcPr>
            <w:tcW w:w="3510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33" w:type="dxa"/>
            <w:gridSpan w:val="13"/>
            <w:vAlign w:val="center"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gridAfter w:val="1"/>
          <w:wAfter w:w="45" w:type="dxa"/>
          <w:trHeight w:val="261"/>
        </w:trPr>
        <w:tc>
          <w:tcPr>
            <w:tcW w:w="3510" w:type="dxa"/>
            <w:gridSpan w:val="6"/>
            <w:vMerge w:val="restart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312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4396" w:type="dxa"/>
            <w:gridSpan w:val="7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A352EE" w:rsidRPr="00E627A7" w:rsidTr="00A352EE">
        <w:trPr>
          <w:gridAfter w:val="1"/>
          <w:wAfter w:w="45" w:type="dxa"/>
          <w:trHeight w:val="148"/>
        </w:trPr>
        <w:tc>
          <w:tcPr>
            <w:tcW w:w="3510" w:type="dxa"/>
            <w:gridSpan w:val="6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7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396" w:type="dxa"/>
            <w:gridSpan w:val="7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A352EE" w:rsidRPr="00E627A7" w:rsidTr="00A352EE">
        <w:trPr>
          <w:gridAfter w:val="1"/>
          <w:wAfter w:w="45" w:type="dxa"/>
          <w:trHeight w:val="127"/>
        </w:trPr>
        <w:tc>
          <w:tcPr>
            <w:tcW w:w="628" w:type="dxa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522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12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0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20" w:type="dxa"/>
            <w:gridSpan w:val="4"/>
            <w:shd w:val="clear" w:color="auto" w:fill="4F81BD" w:themeFill="accent1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trHeight w:val="127"/>
        </w:trPr>
        <w:tc>
          <w:tcPr>
            <w:tcW w:w="628" w:type="dxa"/>
            <w:vMerge w:val="restart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522" w:type="dxa"/>
            <w:gridSpan w:val="4"/>
            <w:vMerge w:val="restart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8550" w:type="dxa"/>
            <w:gridSpan w:val="19"/>
            <w:vAlign w:val="center"/>
            <w:hideMark/>
          </w:tcPr>
          <w:p w:rsidR="00A352EE" w:rsidRPr="00E627A7" w:rsidRDefault="00A352EE" w:rsidP="00E55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A352EE" w:rsidRPr="00E627A7" w:rsidTr="00A352EE">
        <w:trPr>
          <w:trHeight w:val="289"/>
        </w:trPr>
        <w:tc>
          <w:tcPr>
            <w:tcW w:w="628" w:type="dxa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2520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420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A352EE" w:rsidRPr="00E627A7" w:rsidTr="00A352EE">
        <w:trPr>
          <w:trHeight w:val="240"/>
        </w:trPr>
        <w:tc>
          <w:tcPr>
            <w:tcW w:w="628" w:type="dxa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60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53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89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E627A7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566" w:type="dxa"/>
        <w:tblInd w:w="-1108" w:type="dxa"/>
        <w:tblLook w:val="04A0" w:firstRow="1" w:lastRow="0" w:firstColumn="1" w:lastColumn="0" w:noHBand="0" w:noVBand="1"/>
      </w:tblPr>
      <w:tblGrid>
        <w:gridCol w:w="586"/>
        <w:gridCol w:w="2520"/>
        <w:gridCol w:w="1350"/>
        <w:gridCol w:w="1260"/>
        <w:gridCol w:w="1350"/>
        <w:gridCol w:w="1170"/>
        <w:gridCol w:w="1530"/>
        <w:gridCol w:w="1800"/>
      </w:tblGrid>
      <w:tr w:rsidR="002F48DC" w:rsidRPr="002F48DC" w:rsidTr="002F48DC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033,3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033,3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06,6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06,6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24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24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Լիմուշ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16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16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33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33,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0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0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4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4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7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5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1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3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1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1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7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7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02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02000</w:t>
            </w:r>
          </w:p>
        </w:tc>
      </w:tr>
      <w:tr w:rsidR="002F48DC" w:rsidRPr="002F48DC" w:rsidTr="002F48DC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ստղիկ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Գրատու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2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44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44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1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1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1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9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9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8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5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5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0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0,4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0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9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9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,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,4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6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8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25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1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1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7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7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1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1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3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3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6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0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0,4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2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2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8,7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7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2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2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8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4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4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8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8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1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1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6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4,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4,5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9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,9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7,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7,5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4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5,8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1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9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19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սմա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0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,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,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,6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0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0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,6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2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7,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7,0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,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5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48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48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3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7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5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45600</w:t>
            </w:r>
          </w:p>
        </w:tc>
      </w:tr>
      <w:tr w:rsidR="002F48DC" w:rsidRPr="002F48DC" w:rsidTr="002F48DC">
        <w:trPr>
          <w:trHeight w:val="30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DC" w:rsidRPr="002F48DC" w:rsidRDefault="002F48DC" w:rsidP="002F4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սմա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8DC" w:rsidRPr="002F48DC" w:rsidRDefault="002F48DC" w:rsidP="002F4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</w:rPr>
              <w:t>25000</w:t>
            </w:r>
          </w:p>
        </w:tc>
      </w:tr>
    </w:tbl>
    <w:tbl>
      <w:tblPr>
        <w:tblStyle w:val="TableGrid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75"/>
        <w:gridCol w:w="442"/>
        <w:gridCol w:w="6"/>
        <w:gridCol w:w="427"/>
        <w:gridCol w:w="1074"/>
        <w:gridCol w:w="186"/>
        <w:gridCol w:w="291"/>
        <w:gridCol w:w="170"/>
        <w:gridCol w:w="66"/>
        <w:gridCol w:w="370"/>
        <w:gridCol w:w="357"/>
        <w:gridCol w:w="6"/>
        <w:gridCol w:w="856"/>
        <w:gridCol w:w="251"/>
        <w:gridCol w:w="327"/>
        <w:gridCol w:w="96"/>
        <w:gridCol w:w="1037"/>
        <w:gridCol w:w="43"/>
        <w:gridCol w:w="84"/>
        <w:gridCol w:w="186"/>
        <w:gridCol w:w="900"/>
        <w:gridCol w:w="130"/>
        <w:gridCol w:w="115"/>
        <w:gridCol w:w="73"/>
        <w:gridCol w:w="672"/>
        <w:gridCol w:w="84"/>
        <w:gridCol w:w="686"/>
        <w:gridCol w:w="220"/>
        <w:gridCol w:w="90"/>
        <w:gridCol w:w="99"/>
        <w:gridCol w:w="75"/>
        <w:gridCol w:w="796"/>
        <w:gridCol w:w="920"/>
        <w:gridCol w:w="90"/>
        <w:gridCol w:w="270"/>
      </w:tblGrid>
      <w:tr w:rsidR="00693E9D" w:rsidRPr="00E627A7" w:rsidTr="00A352EE">
        <w:trPr>
          <w:gridAfter w:val="2"/>
          <w:wAfter w:w="360" w:type="dxa"/>
          <w:trHeight w:val="480"/>
        </w:trPr>
        <w:tc>
          <w:tcPr>
            <w:tcW w:w="3507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103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3E9D" w:rsidRPr="00A352EE" w:rsidRDefault="00307C29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A352EE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, 6, 14, 15,20, 23, 25, 28 չափաբաժինները հայտարարվեց չկայացած:</w:t>
            </w:r>
          </w:p>
        </w:tc>
      </w:tr>
      <w:tr w:rsidR="00693E9D" w:rsidRPr="00E627A7" w:rsidTr="00A352EE">
        <w:trPr>
          <w:gridAfter w:val="2"/>
          <w:wAfter w:w="360" w:type="dxa"/>
          <w:trHeight w:val="270"/>
        </w:trPr>
        <w:tc>
          <w:tcPr>
            <w:tcW w:w="11610" w:type="dxa"/>
            <w:gridSpan w:val="33"/>
            <w:tcBorders>
              <w:right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A352EE" w:rsidRPr="00E627A7" w:rsidTr="00A352EE">
        <w:trPr>
          <w:gridAfter w:val="2"/>
          <w:wAfter w:w="360" w:type="dxa"/>
          <w:trHeight w:val="270"/>
        </w:trPr>
        <w:tc>
          <w:tcPr>
            <w:tcW w:w="475" w:type="dxa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875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կ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ցի անվանումը</w:t>
            </w:r>
          </w:p>
        </w:tc>
        <w:tc>
          <w:tcPr>
            <w:tcW w:w="10260" w:type="dxa"/>
            <w:gridSpan w:val="29"/>
            <w:tcBorders>
              <w:right w:val="single" w:sz="4" w:space="0" w:color="auto"/>
            </w:tcBorders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ահատման արդյունքները (անբավարար)</w:t>
            </w:r>
          </w:p>
        </w:tc>
      </w:tr>
      <w:tr w:rsidR="00A352EE" w:rsidRPr="00E627A7" w:rsidTr="00A352EE">
        <w:trPr>
          <w:trHeight w:val="1800"/>
        </w:trPr>
        <w:tc>
          <w:tcPr>
            <w:tcW w:w="475" w:type="dxa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gridSpan w:val="3"/>
            <w:vMerge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6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530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90" w:type="dxa"/>
            <w:gridSpan w:val="4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90" w:type="dxa"/>
            <w:gridSpan w:val="3"/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1060" w:type="dxa"/>
            <w:gridSpan w:val="4"/>
            <w:vAlign w:val="center"/>
            <w:hideMark/>
          </w:tcPr>
          <w:p w:rsidR="00A352EE" w:rsidRPr="00E627A7" w:rsidRDefault="00A352EE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920" w:type="dxa"/>
            <w:vAlign w:val="center"/>
          </w:tcPr>
          <w:p w:rsidR="00A352EE" w:rsidRPr="00E627A7" w:rsidRDefault="00A352EE" w:rsidP="00E55ED9">
            <w:pPr>
              <w:ind w:left="-47"/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A352EE" w:rsidRPr="00E627A7" w:rsidRDefault="00A352EE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A352EE" w:rsidRPr="00E627A7" w:rsidTr="00A352EE">
        <w:trPr>
          <w:gridAfter w:val="2"/>
          <w:wAfter w:w="360" w:type="dxa"/>
          <w:trHeight w:val="795"/>
        </w:trPr>
        <w:tc>
          <w:tcPr>
            <w:tcW w:w="2610" w:type="dxa"/>
            <w:gridSpan w:val="6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Այլ տեղեկություններ</w:t>
            </w:r>
          </w:p>
        </w:tc>
        <w:tc>
          <w:tcPr>
            <w:tcW w:w="9000" w:type="dxa"/>
            <w:gridSpan w:val="2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A352EE" w:rsidRPr="00E627A7" w:rsidTr="00A352EE">
        <w:trPr>
          <w:gridAfter w:val="2"/>
          <w:wAfter w:w="360" w:type="dxa"/>
          <w:trHeight w:val="270"/>
        </w:trPr>
        <w:tc>
          <w:tcPr>
            <w:tcW w:w="4726" w:type="dxa"/>
            <w:gridSpan w:val="1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884" w:type="dxa"/>
            <w:gridSpan w:val="20"/>
            <w:vAlign w:val="center"/>
            <w:hideMark/>
          </w:tcPr>
          <w:p w:rsidR="00693E9D" w:rsidRPr="00E627A7" w:rsidRDefault="002F48DC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</w:t>
            </w:r>
            <w:r w:rsidR="00763B4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 w:rsidR="00693E9D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E80E09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A352EE" w:rsidRPr="00E627A7" w:rsidTr="00A352EE">
        <w:trPr>
          <w:gridAfter w:val="2"/>
          <w:wAfter w:w="360" w:type="dxa"/>
          <w:trHeight w:val="705"/>
        </w:trPr>
        <w:tc>
          <w:tcPr>
            <w:tcW w:w="4726" w:type="dxa"/>
            <w:gridSpan w:val="1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242" w:type="dxa"/>
            <w:gridSpan w:val="11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3642" w:type="dxa"/>
            <w:gridSpan w:val="9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A352EE" w:rsidRPr="00E627A7" w:rsidTr="00A352EE">
        <w:trPr>
          <w:gridAfter w:val="2"/>
          <w:wAfter w:w="360" w:type="dxa"/>
          <w:trHeight w:val="525"/>
        </w:trPr>
        <w:tc>
          <w:tcPr>
            <w:tcW w:w="4726" w:type="dxa"/>
            <w:gridSpan w:val="1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2" w:type="dxa"/>
            <w:gridSpan w:val="11"/>
            <w:vAlign w:val="center"/>
          </w:tcPr>
          <w:p w:rsidR="00693E9D" w:rsidRPr="00E627A7" w:rsidRDefault="002F48DC" w:rsidP="002F48DC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</w:t>
            </w:r>
            <w:r w:rsidR="00763B46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2</w:t>
            </w:r>
            <w:r w:rsidR="00763B46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="00763B46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  <w:r w:rsidR="00763B46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  <w:tc>
          <w:tcPr>
            <w:tcW w:w="3642" w:type="dxa"/>
            <w:gridSpan w:val="9"/>
            <w:vAlign w:val="center"/>
          </w:tcPr>
          <w:p w:rsidR="00693E9D" w:rsidRPr="00E627A7" w:rsidRDefault="002F48DC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4.03.2017</w:t>
            </w:r>
            <w:r w:rsidR="00693E9D"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</w:tr>
      <w:tr w:rsidR="00A352EE" w:rsidRPr="00E627A7" w:rsidTr="00A352EE">
        <w:trPr>
          <w:gridAfter w:val="2"/>
          <w:wAfter w:w="360" w:type="dxa"/>
          <w:trHeight w:val="270"/>
        </w:trPr>
        <w:tc>
          <w:tcPr>
            <w:tcW w:w="4726" w:type="dxa"/>
            <w:gridSpan w:val="1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2" w:type="dxa"/>
            <w:gridSpan w:val="11"/>
            <w:vAlign w:val="center"/>
          </w:tcPr>
          <w:p w:rsidR="00693E9D" w:rsidRPr="00E627A7" w:rsidRDefault="002F48DC" w:rsidP="00763B46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8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2.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201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7</w:t>
            </w: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թ</w:t>
            </w:r>
          </w:p>
        </w:tc>
        <w:tc>
          <w:tcPr>
            <w:tcW w:w="3642" w:type="dxa"/>
            <w:gridSpan w:val="9"/>
            <w:vAlign w:val="center"/>
          </w:tcPr>
          <w:p w:rsidR="00693E9D" w:rsidRPr="00E627A7" w:rsidRDefault="00693E9D" w:rsidP="00E55E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52EE" w:rsidRPr="00763B46" w:rsidTr="00A352EE">
        <w:trPr>
          <w:gridAfter w:val="2"/>
          <w:wAfter w:w="360" w:type="dxa"/>
          <w:trHeight w:val="535"/>
        </w:trPr>
        <w:tc>
          <w:tcPr>
            <w:tcW w:w="4726" w:type="dxa"/>
            <w:gridSpan w:val="1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84" w:type="dxa"/>
            <w:gridSpan w:val="20"/>
            <w:shd w:val="clear" w:color="auto" w:fill="auto"/>
            <w:vAlign w:val="center"/>
          </w:tcPr>
          <w:p w:rsidR="00693E9D" w:rsidRPr="00E627A7" w:rsidRDefault="001239A0" w:rsidP="000E3B6E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6.03.2017թ</w:t>
            </w:r>
          </w:p>
        </w:tc>
      </w:tr>
      <w:tr w:rsidR="00A352EE" w:rsidRPr="00763B46" w:rsidTr="00A352EE">
        <w:trPr>
          <w:gridAfter w:val="2"/>
          <w:wAfter w:w="360" w:type="dxa"/>
          <w:trHeight w:val="535"/>
        </w:trPr>
        <w:tc>
          <w:tcPr>
            <w:tcW w:w="4726" w:type="dxa"/>
            <w:gridSpan w:val="1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884" w:type="dxa"/>
            <w:gridSpan w:val="20"/>
            <w:shd w:val="clear" w:color="auto" w:fill="auto"/>
            <w:vAlign w:val="center"/>
          </w:tcPr>
          <w:p w:rsidR="00693E9D" w:rsidRPr="00E627A7" w:rsidRDefault="001239A0" w:rsidP="00E80E0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06.03.2017թ</w:t>
            </w:r>
          </w:p>
        </w:tc>
      </w:tr>
      <w:tr w:rsidR="00693E9D" w:rsidRPr="00763B46" w:rsidTr="00A352EE">
        <w:trPr>
          <w:gridAfter w:val="2"/>
          <w:wAfter w:w="360" w:type="dxa"/>
          <w:trHeight w:val="457"/>
        </w:trPr>
        <w:tc>
          <w:tcPr>
            <w:tcW w:w="917" w:type="dxa"/>
            <w:gridSpan w:val="2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507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9186" w:type="dxa"/>
            <w:gridSpan w:val="28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307C29" w:rsidRPr="00E627A7" w:rsidTr="00A352EE">
        <w:trPr>
          <w:gridAfter w:val="2"/>
          <w:wAfter w:w="360" w:type="dxa"/>
          <w:trHeight w:val="340"/>
        </w:trPr>
        <w:tc>
          <w:tcPr>
            <w:tcW w:w="917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7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6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440" w:type="dxa"/>
            <w:gridSpan w:val="4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446" w:type="dxa"/>
            <w:gridSpan w:val="5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145" w:type="dxa"/>
            <w:gridSpan w:val="3"/>
            <w:vMerge w:val="restart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3715" w:type="dxa"/>
            <w:gridSpan w:val="1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307C29" w:rsidRPr="00E627A7" w:rsidTr="00A352EE">
        <w:trPr>
          <w:gridAfter w:val="2"/>
          <w:wAfter w:w="360" w:type="dxa"/>
          <w:trHeight w:val="430"/>
        </w:trPr>
        <w:tc>
          <w:tcPr>
            <w:tcW w:w="917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7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6" w:type="dxa"/>
            <w:gridSpan w:val="5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715" w:type="dxa"/>
            <w:gridSpan w:val="10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307C29" w:rsidRPr="00E627A7" w:rsidTr="00A352EE">
        <w:trPr>
          <w:gridAfter w:val="2"/>
          <w:wAfter w:w="360" w:type="dxa"/>
          <w:trHeight w:val="889"/>
        </w:trPr>
        <w:tc>
          <w:tcPr>
            <w:tcW w:w="917" w:type="dxa"/>
            <w:gridSpan w:val="2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7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6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0" w:type="dxa"/>
            <w:gridSpan w:val="4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6" w:type="dxa"/>
            <w:gridSpan w:val="5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gridSpan w:val="3"/>
            <w:vMerge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24" w:type="dxa"/>
            <w:gridSpan w:val="7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791" w:type="dxa"/>
            <w:gridSpan w:val="3"/>
            <w:vAlign w:val="center"/>
            <w:hideMark/>
          </w:tcPr>
          <w:p w:rsidR="00693E9D" w:rsidRPr="00E627A7" w:rsidRDefault="00693E9D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307C29" w:rsidRPr="00E627A7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vAlign w:val="center"/>
          </w:tcPr>
          <w:p w:rsidR="00E80E09" w:rsidRPr="00E627A7" w:rsidRDefault="0024026F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, 2, 5, 7, 8, 9, 10, 11, 12, 13, 16, 17, 18,19, 21, 24, 26, 27, 29, 31, 32, 33, </w:t>
            </w:r>
          </w:p>
        </w:tc>
        <w:tc>
          <w:tcPr>
            <w:tcW w:w="1507" w:type="dxa"/>
            <w:gridSpan w:val="3"/>
            <w:vAlign w:val="center"/>
          </w:tcPr>
          <w:p w:rsidR="00E80E09" w:rsidRPr="009911AC" w:rsidRDefault="0024026F" w:rsidP="00E80E09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6"/>
            <w:vAlign w:val="center"/>
          </w:tcPr>
          <w:p w:rsidR="00E80E09" w:rsidRPr="0024026F" w:rsidRDefault="0024026F" w:rsidP="00E80E0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</w:rPr>
            </w:pP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ՀՊՏՀ</w:t>
            </w:r>
            <w:r w:rsidRPr="0024026F">
              <w:rPr>
                <w:rFonts w:ascii="GHEA Grapalat" w:hAnsi="GHEA Grapalat" w:cs="Times Armenian"/>
                <w:b/>
                <w:sz w:val="16"/>
                <w:szCs w:val="24"/>
                <w:lang w:val="af-ZA"/>
              </w:rPr>
              <w:t>-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</w:rPr>
              <w:t>ՇՀԱՊՁԲ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-15/3-17/1</w:t>
            </w:r>
            <w:r w:rsidRPr="0024026F">
              <w:rPr>
                <w:rFonts w:ascii="GHEA Grapalat" w:hAnsi="GHEA Grapalat" w:cs="Sylfaen"/>
                <w:sz w:val="18"/>
                <w:szCs w:val="24"/>
                <w:lang w:val="af-ZA"/>
              </w:rPr>
              <w:t>-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80E09" w:rsidRPr="00763B46" w:rsidRDefault="0024026F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6.03.2017թ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:rsidR="00E80E09" w:rsidRPr="00763B46" w:rsidRDefault="0024026F" w:rsidP="00E80E09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0.03.2017թ</w:t>
            </w:r>
          </w:p>
        </w:tc>
        <w:tc>
          <w:tcPr>
            <w:tcW w:w="1145" w:type="dxa"/>
            <w:gridSpan w:val="3"/>
            <w:vAlign w:val="center"/>
          </w:tcPr>
          <w:p w:rsidR="00E80E09" w:rsidRPr="009B40A0" w:rsidRDefault="00E80E09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E80E09" w:rsidRPr="00763B46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.091.350</w:t>
            </w:r>
          </w:p>
        </w:tc>
        <w:tc>
          <w:tcPr>
            <w:tcW w:w="1791" w:type="dxa"/>
            <w:gridSpan w:val="3"/>
            <w:vAlign w:val="center"/>
          </w:tcPr>
          <w:p w:rsidR="00E80E09" w:rsidRPr="00763B46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.091.350</w:t>
            </w:r>
          </w:p>
        </w:tc>
      </w:tr>
      <w:tr w:rsidR="00307C29" w:rsidRPr="00E627A7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vAlign w:val="center"/>
          </w:tcPr>
          <w:p w:rsidR="00E701C0" w:rsidRDefault="00E701C0" w:rsidP="009B40A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30, 34</w:t>
            </w:r>
          </w:p>
        </w:tc>
        <w:tc>
          <w:tcPr>
            <w:tcW w:w="1507" w:type="dxa"/>
            <w:gridSpan w:val="3"/>
            <w:vAlign w:val="center"/>
          </w:tcPr>
          <w:p w:rsidR="00E701C0" w:rsidRDefault="00E701C0" w:rsidP="002F48DC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սմա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6"/>
            <w:vAlign w:val="center"/>
          </w:tcPr>
          <w:p w:rsidR="00E701C0" w:rsidRPr="00E80E09" w:rsidRDefault="00E701C0" w:rsidP="00E80E09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</w:pP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ՀՊՏՀ</w:t>
            </w:r>
            <w:r w:rsidRPr="0024026F">
              <w:rPr>
                <w:rFonts w:ascii="GHEA Grapalat" w:hAnsi="GHEA Grapalat" w:cs="Times Armenian"/>
                <w:b/>
                <w:sz w:val="16"/>
                <w:szCs w:val="24"/>
                <w:lang w:val="af-ZA"/>
              </w:rPr>
              <w:t>-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</w:rPr>
              <w:t>ՇՀԱՊՁԲ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-15/3-17/1</w:t>
            </w:r>
            <w:r>
              <w:rPr>
                <w:rFonts w:ascii="GHEA Grapalat" w:hAnsi="GHEA Grapalat" w:cs="Sylfaen"/>
                <w:sz w:val="18"/>
                <w:szCs w:val="24"/>
                <w:lang w:val="af-ZA"/>
              </w:rPr>
              <w:t>-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701C0" w:rsidRPr="00763B46" w:rsidRDefault="00E701C0" w:rsidP="00B23C9A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6.03.2017թ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:rsidR="00E701C0" w:rsidRPr="00763B46" w:rsidRDefault="00E701C0" w:rsidP="00B23C9A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0.03.2017թ</w:t>
            </w:r>
          </w:p>
        </w:tc>
        <w:tc>
          <w:tcPr>
            <w:tcW w:w="1145" w:type="dxa"/>
            <w:gridSpan w:val="3"/>
            <w:vAlign w:val="center"/>
          </w:tcPr>
          <w:p w:rsidR="00E701C0" w:rsidRPr="009B40A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E701C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95.000</w:t>
            </w:r>
          </w:p>
        </w:tc>
        <w:tc>
          <w:tcPr>
            <w:tcW w:w="1791" w:type="dxa"/>
            <w:gridSpan w:val="3"/>
            <w:vAlign w:val="center"/>
          </w:tcPr>
          <w:p w:rsidR="00E701C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95.000</w:t>
            </w:r>
          </w:p>
        </w:tc>
      </w:tr>
      <w:tr w:rsidR="00E701C0" w:rsidRPr="00E627A7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vAlign w:val="center"/>
          </w:tcPr>
          <w:p w:rsidR="00E701C0" w:rsidRDefault="00E701C0" w:rsidP="00B23C9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1507" w:type="dxa"/>
            <w:gridSpan w:val="3"/>
            <w:vAlign w:val="center"/>
          </w:tcPr>
          <w:p w:rsidR="00E701C0" w:rsidRPr="002F48DC" w:rsidRDefault="00E701C0" w:rsidP="00B23C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gridSpan w:val="6"/>
            <w:vAlign w:val="center"/>
          </w:tcPr>
          <w:p w:rsidR="00E701C0" w:rsidRPr="0024026F" w:rsidRDefault="00E701C0" w:rsidP="00E80E09">
            <w:pPr>
              <w:jc w:val="center"/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</w:pP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ՀՊՏՀ</w:t>
            </w:r>
            <w:r w:rsidRPr="0024026F">
              <w:rPr>
                <w:rFonts w:ascii="GHEA Grapalat" w:hAnsi="GHEA Grapalat" w:cs="Times Armenian"/>
                <w:b/>
                <w:sz w:val="16"/>
                <w:szCs w:val="24"/>
                <w:lang w:val="af-ZA"/>
              </w:rPr>
              <w:t>-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</w:rPr>
              <w:t>ՇՀԱՊՁԲ</w:t>
            </w:r>
            <w:r w:rsidRPr="0024026F">
              <w:rPr>
                <w:rFonts w:ascii="GHEA Grapalat" w:hAnsi="GHEA Grapalat" w:cs="Sylfaen"/>
                <w:b/>
                <w:sz w:val="16"/>
                <w:szCs w:val="24"/>
                <w:lang w:val="af-ZA"/>
              </w:rPr>
              <w:t>-15/3-17/1</w:t>
            </w:r>
            <w:r>
              <w:rPr>
                <w:rFonts w:ascii="GHEA Grapalat" w:hAnsi="GHEA Grapalat" w:cs="Sylfaen"/>
                <w:sz w:val="18"/>
                <w:szCs w:val="24"/>
                <w:lang w:val="af-ZA"/>
              </w:rPr>
              <w:t>-3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701C0" w:rsidRDefault="00E701C0" w:rsidP="00B23C9A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07.03.2017թ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:rsidR="00E701C0" w:rsidRDefault="00E701C0" w:rsidP="00B23C9A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>21.03.2017թ</w:t>
            </w:r>
          </w:p>
        </w:tc>
        <w:tc>
          <w:tcPr>
            <w:tcW w:w="1145" w:type="dxa"/>
            <w:gridSpan w:val="3"/>
            <w:vAlign w:val="center"/>
          </w:tcPr>
          <w:p w:rsidR="00E701C0" w:rsidRPr="009B40A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E701C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2.000</w:t>
            </w:r>
          </w:p>
        </w:tc>
        <w:tc>
          <w:tcPr>
            <w:tcW w:w="1791" w:type="dxa"/>
            <w:gridSpan w:val="3"/>
            <w:vAlign w:val="center"/>
          </w:tcPr>
          <w:p w:rsidR="00E701C0" w:rsidRDefault="00E701C0" w:rsidP="00E80E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2.000</w:t>
            </w:r>
          </w:p>
        </w:tc>
      </w:tr>
      <w:tr w:rsidR="00307C29" w:rsidRPr="00E627A7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07" w:type="dxa"/>
            <w:gridSpan w:val="3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440" w:type="dxa"/>
            <w:gridSpan w:val="6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446" w:type="dxa"/>
            <w:gridSpan w:val="5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gridSpan w:val="3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24" w:type="dxa"/>
            <w:gridSpan w:val="7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91" w:type="dxa"/>
            <w:gridSpan w:val="3"/>
            <w:shd w:val="clear" w:color="auto" w:fill="4F81BD" w:themeFill="accent1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2"/>
          <w:wAfter w:w="360" w:type="dxa"/>
          <w:trHeight w:val="340"/>
        </w:trPr>
        <w:tc>
          <w:tcPr>
            <w:tcW w:w="11610" w:type="dxa"/>
            <w:gridSpan w:val="33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E701C0" w:rsidRPr="00BB2EAA" w:rsidTr="00A352EE">
        <w:trPr>
          <w:gridAfter w:val="2"/>
          <w:wAfter w:w="360" w:type="dxa"/>
          <w:trHeight w:val="790"/>
        </w:trPr>
        <w:tc>
          <w:tcPr>
            <w:tcW w:w="923" w:type="dxa"/>
            <w:gridSpan w:val="3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148" w:type="dxa"/>
            <w:gridSpan w:val="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906" w:type="dxa"/>
            <w:gridSpan w:val="6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587" w:type="dxa"/>
            <w:gridSpan w:val="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160" w:type="dxa"/>
            <w:gridSpan w:val="7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886" w:type="dxa"/>
            <w:gridSpan w:val="7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E701C0" w:rsidRPr="00136705" w:rsidTr="00A352EE">
        <w:trPr>
          <w:gridAfter w:val="2"/>
          <w:wAfter w:w="360" w:type="dxa"/>
          <w:trHeight w:val="259"/>
        </w:trPr>
        <w:tc>
          <w:tcPr>
            <w:tcW w:w="923" w:type="dxa"/>
            <w:gridSpan w:val="3"/>
            <w:vAlign w:val="center"/>
          </w:tcPr>
          <w:p w:rsidR="00E701C0" w:rsidRPr="00E627A7" w:rsidRDefault="00E701C0" w:rsidP="00E701C0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 xml:space="preserve">1, 2, 5, 7,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8, 9, 10, 11, 12, 13, 16, 17, 18,19, 21, 24, 26, 27, 29, 31, 32, 33</w:t>
            </w:r>
          </w:p>
        </w:tc>
        <w:tc>
          <w:tcPr>
            <w:tcW w:w="2148" w:type="dxa"/>
            <w:gridSpan w:val="5"/>
            <w:vAlign w:val="center"/>
          </w:tcPr>
          <w:p w:rsidR="00E701C0" w:rsidRDefault="00E701C0" w:rsidP="009B40A0">
            <w:pPr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մարթլայ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  <w:p w:rsidR="00E701C0" w:rsidRPr="00E627A7" w:rsidRDefault="00E701C0" w:rsidP="009B40A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</w:p>
        </w:tc>
        <w:tc>
          <w:tcPr>
            <w:tcW w:w="1906" w:type="dxa"/>
            <w:gridSpan w:val="6"/>
            <w:vAlign w:val="center"/>
          </w:tcPr>
          <w:p w:rsidR="00E701C0" w:rsidRPr="00E627A7" w:rsidRDefault="00E701C0" w:rsidP="00E701C0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 xml:space="preserve">ք.Երևան,Վարդանանց 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110 հեռ.  55.84.83</w:t>
            </w:r>
          </w:p>
        </w:tc>
        <w:tc>
          <w:tcPr>
            <w:tcW w:w="1587" w:type="dxa"/>
            <w:gridSpan w:val="5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lastRenderedPageBreak/>
              <w:t>ssmartline@mail.ru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300-7031509</w:t>
            </w:r>
          </w:p>
        </w:tc>
        <w:tc>
          <w:tcPr>
            <w:tcW w:w="2886" w:type="dxa"/>
            <w:gridSpan w:val="7"/>
            <w:shd w:val="clear" w:color="auto" w:fill="auto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1548908</w:t>
            </w:r>
          </w:p>
        </w:tc>
      </w:tr>
      <w:tr w:rsidR="00E701C0" w:rsidRPr="00136705" w:rsidTr="00A352EE">
        <w:trPr>
          <w:gridAfter w:val="2"/>
          <w:wAfter w:w="360" w:type="dxa"/>
          <w:trHeight w:val="440"/>
        </w:trPr>
        <w:tc>
          <w:tcPr>
            <w:tcW w:w="923" w:type="dxa"/>
            <w:gridSpan w:val="3"/>
            <w:vAlign w:val="center"/>
          </w:tcPr>
          <w:p w:rsidR="00E701C0" w:rsidRDefault="00E701C0" w:rsidP="00B23C9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30, 34</w:t>
            </w:r>
          </w:p>
        </w:tc>
        <w:tc>
          <w:tcPr>
            <w:tcW w:w="2148" w:type="dxa"/>
            <w:gridSpan w:val="5"/>
            <w:vAlign w:val="center"/>
          </w:tcPr>
          <w:p w:rsidR="00E701C0" w:rsidRDefault="00E701C0" w:rsidP="00B23C9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Միսմա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06" w:type="dxa"/>
            <w:gridSpan w:val="6"/>
            <w:vAlign w:val="center"/>
          </w:tcPr>
          <w:p w:rsidR="00E701C0" w:rsidRPr="00E627A7" w:rsidRDefault="00E701C0" w:rsidP="002F48DC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, Հանրապետության 49,7/1 հեռ. 091.33.48.23</w:t>
            </w:r>
          </w:p>
        </w:tc>
        <w:tc>
          <w:tcPr>
            <w:tcW w:w="1587" w:type="dxa"/>
            <w:gridSpan w:val="5"/>
            <w:vAlign w:val="center"/>
          </w:tcPr>
          <w:p w:rsidR="00E701C0" w:rsidRPr="00E627A7" w:rsidRDefault="00E701C0" w:rsidP="002F48DC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info@misma.am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6048521111600</w:t>
            </w:r>
          </w:p>
        </w:tc>
        <w:tc>
          <w:tcPr>
            <w:tcW w:w="2886" w:type="dxa"/>
            <w:gridSpan w:val="7"/>
            <w:shd w:val="clear" w:color="auto" w:fill="auto"/>
            <w:vAlign w:val="center"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72795</w:t>
            </w:r>
          </w:p>
        </w:tc>
      </w:tr>
      <w:tr w:rsidR="00E701C0" w:rsidRPr="00136705" w:rsidTr="00A352EE">
        <w:trPr>
          <w:gridAfter w:val="2"/>
          <w:wAfter w:w="360" w:type="dxa"/>
          <w:trHeight w:val="440"/>
        </w:trPr>
        <w:tc>
          <w:tcPr>
            <w:tcW w:w="923" w:type="dxa"/>
            <w:gridSpan w:val="3"/>
            <w:vAlign w:val="center"/>
          </w:tcPr>
          <w:p w:rsidR="00E701C0" w:rsidRDefault="00E701C0" w:rsidP="00B23C9A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4</w:t>
            </w:r>
          </w:p>
        </w:tc>
        <w:tc>
          <w:tcPr>
            <w:tcW w:w="2148" w:type="dxa"/>
            <w:gridSpan w:val="5"/>
            <w:vAlign w:val="center"/>
          </w:tcPr>
          <w:p w:rsidR="00E701C0" w:rsidRPr="002F48DC" w:rsidRDefault="00E701C0" w:rsidP="00B23C9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&lt;</w:t>
            </w:r>
            <w:proofErr w:type="spellStart"/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Յասոն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&gt;&gt; </w:t>
            </w:r>
            <w:r w:rsidRPr="002F48DC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06" w:type="dxa"/>
            <w:gridSpan w:val="6"/>
            <w:vAlign w:val="center"/>
          </w:tcPr>
          <w:p w:rsidR="00E701C0" w:rsidRDefault="00307C29" w:rsidP="002F48DC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ք.Երևան,</w:t>
            </w: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Վրացական 16 հեռ. 23.54.87</w:t>
            </w:r>
          </w:p>
        </w:tc>
        <w:tc>
          <w:tcPr>
            <w:tcW w:w="1587" w:type="dxa"/>
            <w:gridSpan w:val="5"/>
            <w:vAlign w:val="center"/>
          </w:tcPr>
          <w:p w:rsidR="00E701C0" w:rsidRDefault="00307C29" w:rsidP="002F48DC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Yason@web.am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E701C0" w:rsidRDefault="00307C2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1510002226470100</w:t>
            </w:r>
          </w:p>
        </w:tc>
        <w:tc>
          <w:tcPr>
            <w:tcW w:w="2886" w:type="dxa"/>
            <w:gridSpan w:val="7"/>
            <w:shd w:val="clear" w:color="auto" w:fill="auto"/>
            <w:vAlign w:val="center"/>
          </w:tcPr>
          <w:p w:rsidR="00E701C0" w:rsidRDefault="00307C29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02540338</w:t>
            </w:r>
          </w:p>
        </w:tc>
      </w:tr>
      <w:tr w:rsidR="00E701C0" w:rsidRPr="00136705" w:rsidTr="00A352EE">
        <w:trPr>
          <w:gridAfter w:val="2"/>
          <w:wAfter w:w="360" w:type="dxa"/>
          <w:trHeight w:val="394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539" w:type="dxa"/>
            <w:gridSpan w:val="2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307C29" w:rsidRPr="00136705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00" w:type="dxa"/>
            <w:gridSpan w:val="8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30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484" w:type="dxa"/>
            <w:gridSpan w:val="4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2"/>
          <w:wAfter w:w="360" w:type="dxa"/>
          <w:trHeight w:val="1051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539" w:type="dxa"/>
            <w:gridSpan w:val="2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A352EE" w:rsidRPr="00A352EE" w:rsidTr="00A352EE">
        <w:trPr>
          <w:gridAfter w:val="2"/>
          <w:wAfter w:w="360" w:type="dxa"/>
          <w:trHeight w:val="196"/>
        </w:trPr>
        <w:tc>
          <w:tcPr>
            <w:tcW w:w="917" w:type="dxa"/>
            <w:gridSpan w:val="2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gridSpan w:val="5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3300" w:type="dxa"/>
            <w:gridSpan w:val="8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630" w:type="dxa"/>
            <w:gridSpan w:val="5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484" w:type="dxa"/>
            <w:gridSpan w:val="4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  <w:tc>
          <w:tcPr>
            <w:tcW w:w="1716" w:type="dxa"/>
            <w:gridSpan w:val="2"/>
            <w:shd w:val="clear" w:color="auto" w:fill="1F497D" w:themeFill="text2"/>
            <w:vAlign w:val="center"/>
            <w:hideMark/>
          </w:tcPr>
          <w:p w:rsidR="00E701C0" w:rsidRPr="00A352EE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color w:val="FF0000"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2"/>
          <w:wAfter w:w="360" w:type="dxa"/>
          <w:trHeight w:val="1042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539" w:type="dxa"/>
            <w:gridSpan w:val="2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07C29" w:rsidRPr="00E627A7" w:rsidTr="00A352EE">
        <w:trPr>
          <w:gridAfter w:val="2"/>
          <w:wAfter w:w="360" w:type="dxa"/>
          <w:trHeight w:val="250"/>
        </w:trPr>
        <w:tc>
          <w:tcPr>
            <w:tcW w:w="917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00" w:type="dxa"/>
            <w:gridSpan w:val="8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30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484" w:type="dxa"/>
            <w:gridSpan w:val="4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71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1"/>
          <w:wAfter w:w="270" w:type="dxa"/>
          <w:trHeight w:val="826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629" w:type="dxa"/>
            <w:gridSpan w:val="26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07C29" w:rsidRPr="00E627A7" w:rsidTr="00A352EE">
        <w:trPr>
          <w:gridAfter w:val="1"/>
          <w:wAfter w:w="270" w:type="dxa"/>
          <w:trHeight w:val="250"/>
        </w:trPr>
        <w:tc>
          <w:tcPr>
            <w:tcW w:w="917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00" w:type="dxa"/>
            <w:gridSpan w:val="8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30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484" w:type="dxa"/>
            <w:gridSpan w:val="4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06" w:type="dxa"/>
            <w:gridSpan w:val="3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1"/>
          <w:wAfter w:w="270" w:type="dxa"/>
          <w:trHeight w:val="331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629" w:type="dxa"/>
            <w:gridSpan w:val="26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307C29" w:rsidRPr="00E627A7" w:rsidTr="00A352EE">
        <w:trPr>
          <w:gridAfter w:val="1"/>
          <w:wAfter w:w="270" w:type="dxa"/>
          <w:trHeight w:val="151"/>
        </w:trPr>
        <w:tc>
          <w:tcPr>
            <w:tcW w:w="917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4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300" w:type="dxa"/>
            <w:gridSpan w:val="8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43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630" w:type="dxa"/>
            <w:gridSpan w:val="5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484" w:type="dxa"/>
            <w:gridSpan w:val="4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06" w:type="dxa"/>
            <w:gridSpan w:val="3"/>
            <w:shd w:val="clear" w:color="auto" w:fill="1F497D" w:themeFill="text2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E701C0" w:rsidRPr="00E627A7" w:rsidTr="00A352EE">
        <w:trPr>
          <w:gridAfter w:val="1"/>
          <w:wAfter w:w="270" w:type="dxa"/>
          <w:trHeight w:val="313"/>
        </w:trPr>
        <w:tc>
          <w:tcPr>
            <w:tcW w:w="11700" w:type="dxa"/>
            <w:gridSpan w:val="34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01C0" w:rsidRPr="00E627A7" w:rsidTr="00A352EE">
        <w:trPr>
          <w:gridAfter w:val="1"/>
          <w:wAfter w:w="270" w:type="dxa"/>
          <w:trHeight w:val="331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6649" w:type="dxa"/>
            <w:gridSpan w:val="21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980" w:type="dxa"/>
            <w:gridSpan w:val="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  <w:bookmarkStart w:id="0" w:name="_GoBack"/>
        <w:bookmarkEnd w:id="0"/>
      </w:tr>
      <w:tr w:rsidR="00E701C0" w:rsidRPr="00E627A7" w:rsidTr="00A352EE">
        <w:trPr>
          <w:gridAfter w:val="1"/>
          <w:wAfter w:w="270" w:type="dxa"/>
          <w:trHeight w:val="340"/>
        </w:trPr>
        <w:tc>
          <w:tcPr>
            <w:tcW w:w="3071" w:type="dxa"/>
            <w:gridSpan w:val="8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6649" w:type="dxa"/>
            <w:gridSpan w:val="21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E627A7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980" w:type="dxa"/>
            <w:gridSpan w:val="5"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E701C0" w:rsidRPr="00E627A7" w:rsidTr="00A352EE">
        <w:trPr>
          <w:gridAfter w:val="1"/>
          <w:wAfter w:w="270" w:type="dxa"/>
          <w:trHeight w:val="636"/>
        </w:trPr>
        <w:tc>
          <w:tcPr>
            <w:tcW w:w="11700" w:type="dxa"/>
            <w:gridSpan w:val="34"/>
            <w:noWrap/>
            <w:vAlign w:val="center"/>
            <w:hideMark/>
          </w:tcPr>
          <w:p w:rsidR="00E701C0" w:rsidRPr="00E627A7" w:rsidRDefault="00E701C0" w:rsidP="00E55ED9">
            <w:pPr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E627A7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D50D8" w:rsidRPr="00693E9D" w:rsidRDefault="000D50D8" w:rsidP="00A352EE">
      <w:pPr>
        <w:rPr>
          <w:lang w:val="af-ZA"/>
        </w:rPr>
      </w:pPr>
    </w:p>
    <w:sectPr w:rsidR="000D50D8" w:rsidRPr="00693E9D" w:rsidSect="00E5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D9"/>
    <w:rsid w:val="000D50D8"/>
    <w:rsid w:val="000E3B6E"/>
    <w:rsid w:val="0011115B"/>
    <w:rsid w:val="001239A0"/>
    <w:rsid w:val="00136705"/>
    <w:rsid w:val="0024026F"/>
    <w:rsid w:val="002F48DC"/>
    <w:rsid w:val="00307C29"/>
    <w:rsid w:val="00650467"/>
    <w:rsid w:val="00656AE4"/>
    <w:rsid w:val="00693E9D"/>
    <w:rsid w:val="00700BD2"/>
    <w:rsid w:val="00763B46"/>
    <w:rsid w:val="008D0439"/>
    <w:rsid w:val="009911AC"/>
    <w:rsid w:val="009B40A0"/>
    <w:rsid w:val="00A259D9"/>
    <w:rsid w:val="00A352EE"/>
    <w:rsid w:val="00BB2EAA"/>
    <w:rsid w:val="00C77748"/>
    <w:rsid w:val="00CB6AF9"/>
    <w:rsid w:val="00DF0CD8"/>
    <w:rsid w:val="00E11267"/>
    <w:rsid w:val="00E30FA9"/>
    <w:rsid w:val="00E430C8"/>
    <w:rsid w:val="00E55ED9"/>
    <w:rsid w:val="00E701C0"/>
    <w:rsid w:val="00E8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0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00BD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Product">
    <w:name w:val="Product"/>
    <w:uiPriority w:val="99"/>
    <w:rsid w:val="0070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463C-184A-44C0-81C0-2B86A8F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9</cp:revision>
  <cp:lastPrinted>2017-03-13T12:31:00Z</cp:lastPrinted>
  <dcterms:created xsi:type="dcterms:W3CDTF">2017-03-01T11:30:00Z</dcterms:created>
  <dcterms:modified xsi:type="dcterms:W3CDTF">2017-03-13T12:33:00Z</dcterms:modified>
</cp:coreProperties>
</file>